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017C6297" w:rsidR="00767F93" w:rsidRDefault="00267379" w:rsidP="00886BD2">
      <w:pPr>
        <w:pStyle w:val="Heading1"/>
      </w:pPr>
      <w:r>
        <w:t>Quick writes</w:t>
      </w:r>
    </w:p>
    <w:p w14:paraId="046DC993" w14:textId="1BDEE5F1" w:rsidR="00886BD2" w:rsidRDefault="00783D84" w:rsidP="00267379">
      <w:pPr>
        <w:pStyle w:val="Heading2"/>
      </w:pPr>
      <w:r>
        <w:t>Activity</w:t>
      </w:r>
    </w:p>
    <w:p w14:paraId="7B592A4E" w14:textId="7958C79C" w:rsidR="00AD22F4" w:rsidRDefault="00FD307E" w:rsidP="00267379">
      <w:r>
        <w:t xml:space="preserve">Choose one of the 3 people below. You will have </w:t>
      </w:r>
      <w:r w:rsidR="00F54A7A">
        <w:t>5 minutes to</w:t>
      </w:r>
      <w:r w:rsidR="00267379">
        <w:t xml:space="preserve"> write as many sentences as </w:t>
      </w:r>
      <w:r w:rsidR="00F54A7A">
        <w:t>you</w:t>
      </w:r>
      <w:r w:rsidR="00267379">
        <w:t xml:space="preserve"> can</w:t>
      </w:r>
      <w:r w:rsidR="00F54A7A">
        <w:t xml:space="preserve"> about </w:t>
      </w:r>
      <w:r>
        <w:t xml:space="preserve">your chosen person, for example their name, age, siblings, home town, favourite foods and so on. </w:t>
      </w:r>
      <w:r w:rsidR="00267379" w:rsidRPr="00267379">
        <w:t xml:space="preserve">After the 5 minutes is up, swap </w:t>
      </w:r>
      <w:r w:rsidR="00F54A7A">
        <w:t xml:space="preserve">your sentences with a partner for feedback and marking. Check each other’s work for grammatical accuracy and the variety of </w:t>
      </w:r>
      <w:r w:rsidR="00AD22F4">
        <w:t xml:space="preserve">language </w:t>
      </w:r>
      <w:r w:rsidR="00F54A7A">
        <w:t xml:space="preserve">structures and vocabulary used in each </w:t>
      </w:r>
      <w:r w:rsidR="00AD22F4">
        <w:t>sentence</w:t>
      </w:r>
      <w:r w:rsidR="00267379" w:rsidRPr="00267379">
        <w:t>.</w:t>
      </w:r>
      <w:r w:rsidR="00AD22F4">
        <w:t xml:space="preserve"> Suggestions for providing feedback:</w:t>
      </w:r>
    </w:p>
    <w:p w14:paraId="2E903151" w14:textId="648A8540" w:rsidR="00267379" w:rsidRDefault="00FD307E" w:rsidP="00860E62">
      <w:pPr>
        <w:pStyle w:val="ListBullet"/>
      </w:pPr>
      <w:r>
        <w:t>Co</w:t>
      </w:r>
      <w:r w:rsidR="00AD22F4">
        <w:t>rrect the error</w:t>
      </w:r>
      <w:r>
        <w:t>(</w:t>
      </w:r>
      <w:r w:rsidR="00AD22F4">
        <w:t>s</w:t>
      </w:r>
      <w:r>
        <w:t>)</w:t>
      </w:r>
      <w:r w:rsidR="00AD22F4">
        <w:t xml:space="preserve"> yourself or indicate where you have found an error</w:t>
      </w:r>
      <w:r>
        <w:t>. Your</w:t>
      </w:r>
      <w:r w:rsidR="00AD22F4">
        <w:t xml:space="preserve"> partner can then rewrite the sentence correctly</w:t>
      </w:r>
      <w:r>
        <w:t>.</w:t>
      </w:r>
    </w:p>
    <w:p w14:paraId="33B39C1E" w14:textId="7DA0D8BF" w:rsidR="00AD22F4" w:rsidRDefault="00FD307E" w:rsidP="00860E62">
      <w:pPr>
        <w:pStyle w:val="ListBullet"/>
      </w:pPr>
      <w:r>
        <w:t>S</w:t>
      </w:r>
      <w:r w:rsidR="00AD22F4">
        <w:t xml:space="preserve">uggest </w:t>
      </w:r>
      <w:r>
        <w:t xml:space="preserve">additional or alternative </w:t>
      </w:r>
      <w:r w:rsidR="00AD22F4">
        <w:t xml:space="preserve">language structures and vocabulary from the unit that your </w:t>
      </w:r>
      <w:r>
        <w:t>partner</w:t>
      </w:r>
      <w:r w:rsidR="00AD22F4">
        <w:t xml:space="preserve"> could have used.</w:t>
      </w:r>
    </w:p>
    <w:p w14:paraId="38491857" w14:textId="7340DAF4" w:rsidR="00267379" w:rsidRDefault="00097489" w:rsidP="00FD307E">
      <w:pPr>
        <w:jc w:val="center"/>
      </w:pPr>
      <w:r w:rsidRPr="00097489">
        <w:rPr>
          <w:noProof/>
        </w:rPr>
        <w:drawing>
          <wp:inline distT="0" distB="0" distL="0" distR="0" wp14:anchorId="4D0817A2" wp14:editId="3957AAD1">
            <wp:extent cx="3730028" cy="3537296"/>
            <wp:effectExtent l="0" t="0" r="3810" b="6350"/>
            <wp:docPr id="220296523" name="Picture 1" descr="Woman in green top. The text 'Sabine, 19' appears in a box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6523" name="Picture 1" descr="Woman in green top. The text 'Sabine, 19' appears in a box below the image."/>
                    <pic:cNvPicPr/>
                  </pic:nvPicPr>
                  <pic:blipFill>
                    <a:blip r:embed="rId8"/>
                    <a:stretch>
                      <a:fillRect/>
                    </a:stretch>
                  </pic:blipFill>
                  <pic:spPr>
                    <a:xfrm>
                      <a:off x="0" y="0"/>
                      <a:ext cx="3745969" cy="3552413"/>
                    </a:xfrm>
                    <a:prstGeom prst="rect">
                      <a:avLst/>
                    </a:prstGeom>
                  </pic:spPr>
                </pic:pic>
              </a:graphicData>
            </a:graphic>
          </wp:inline>
        </w:drawing>
      </w:r>
    </w:p>
    <w:p w14:paraId="7E53A4FD" w14:textId="3CEF3D68" w:rsidR="00886BD2" w:rsidRDefault="00886BD2" w:rsidP="00FD307E">
      <w:pPr>
        <w:suppressAutoHyphens w:val="0"/>
        <w:spacing w:before="0" w:after="160" w:line="259" w:lineRule="auto"/>
        <w:jc w:val="center"/>
      </w:pPr>
      <w:r>
        <w:br w:type="page"/>
      </w:r>
    </w:p>
    <w:p w14:paraId="2C66DF88" w14:textId="41295D45" w:rsidR="00010E45" w:rsidRDefault="00010E45" w:rsidP="00FD307E">
      <w:pPr>
        <w:suppressAutoHyphens w:val="0"/>
        <w:spacing w:before="0" w:after="160" w:line="259" w:lineRule="auto"/>
        <w:jc w:val="center"/>
      </w:pPr>
    </w:p>
    <w:p w14:paraId="5CE67CF9" w14:textId="57364473" w:rsidR="00A80839" w:rsidRDefault="004B178F" w:rsidP="00FD307E">
      <w:pPr>
        <w:suppressAutoHyphens w:val="0"/>
        <w:spacing w:before="0" w:after="160" w:line="259" w:lineRule="auto"/>
        <w:jc w:val="center"/>
      </w:pPr>
      <w:r>
        <w:rPr>
          <w:noProof/>
        </w:rPr>
        <w:drawing>
          <wp:inline distT="0" distB="0" distL="0" distR="0" wp14:anchorId="57ECD9CD" wp14:editId="0A881F83">
            <wp:extent cx="4137434" cy="3602976"/>
            <wp:effectExtent l="0" t="0" r="0" b="0"/>
            <wp:docPr id="354759421" name="Picture 1" descr="Girl with red scarf. The text 'Clara, 16' appears in a box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9421" name="Picture 1" descr="Girl with red scarf. The text 'Clara, 16' appears in a box below the image."/>
                    <pic:cNvPicPr/>
                  </pic:nvPicPr>
                  <pic:blipFill>
                    <a:blip r:embed="rId9"/>
                    <a:stretch>
                      <a:fillRect/>
                    </a:stretch>
                  </pic:blipFill>
                  <pic:spPr>
                    <a:xfrm>
                      <a:off x="0" y="0"/>
                      <a:ext cx="4151567" cy="3615283"/>
                    </a:xfrm>
                    <a:prstGeom prst="rect">
                      <a:avLst/>
                    </a:prstGeom>
                  </pic:spPr>
                </pic:pic>
              </a:graphicData>
            </a:graphic>
          </wp:inline>
        </w:drawing>
      </w:r>
    </w:p>
    <w:p w14:paraId="0D36319A" w14:textId="5A9826D4" w:rsidR="00A80839" w:rsidRDefault="00A80839">
      <w:pPr>
        <w:suppressAutoHyphens w:val="0"/>
        <w:spacing w:before="0" w:after="160" w:line="259" w:lineRule="auto"/>
      </w:pPr>
    </w:p>
    <w:p w14:paraId="1007BDF0" w14:textId="4767E017" w:rsidR="00AD22F4" w:rsidRDefault="00805E55" w:rsidP="00FD307E">
      <w:pPr>
        <w:suppressAutoHyphens w:val="0"/>
        <w:spacing w:before="0" w:after="160" w:line="259" w:lineRule="auto"/>
        <w:jc w:val="center"/>
        <w:rPr>
          <w:rFonts w:eastAsiaTheme="majorEastAsia"/>
          <w:bCs/>
          <w:color w:val="002664"/>
          <w:sz w:val="36"/>
          <w:szCs w:val="48"/>
        </w:rPr>
      </w:pPr>
      <w:r>
        <w:rPr>
          <w:noProof/>
        </w:rPr>
        <w:drawing>
          <wp:inline distT="0" distB="0" distL="0" distR="0" wp14:anchorId="770CB9D4" wp14:editId="3AB9F6E4">
            <wp:extent cx="2991784" cy="4512118"/>
            <wp:effectExtent l="0" t="0" r="0" b="3175"/>
            <wp:docPr id="1588205356" name="Picture 1" descr="Man in grey t-shirt. The text 'Joachim, 23' appears in a box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5356" name="Picture 1" descr="Man in grey t-shirt. The text 'Joachim, 23' appears in a box below the image."/>
                    <pic:cNvPicPr/>
                  </pic:nvPicPr>
                  <pic:blipFill>
                    <a:blip r:embed="rId10"/>
                    <a:stretch>
                      <a:fillRect/>
                    </a:stretch>
                  </pic:blipFill>
                  <pic:spPr>
                    <a:xfrm>
                      <a:off x="0" y="0"/>
                      <a:ext cx="3001878" cy="4527341"/>
                    </a:xfrm>
                    <a:prstGeom prst="rect">
                      <a:avLst/>
                    </a:prstGeom>
                  </pic:spPr>
                </pic:pic>
              </a:graphicData>
            </a:graphic>
          </wp:inline>
        </w:drawing>
      </w:r>
      <w:r w:rsidR="00AD22F4">
        <w:br w:type="page"/>
      </w:r>
    </w:p>
    <w:p w14:paraId="6554AD33" w14:textId="760DF1F2" w:rsidR="00F54A7A" w:rsidRDefault="00F54A7A" w:rsidP="00A80839">
      <w:pPr>
        <w:pStyle w:val="Heading2"/>
      </w:pPr>
      <w:r>
        <w:lastRenderedPageBreak/>
        <w:t>For the teacher</w:t>
      </w:r>
    </w:p>
    <w:p w14:paraId="24C8EB7E" w14:textId="77777777" w:rsidR="00475191" w:rsidRDefault="00475191" w:rsidP="00475191">
      <w:pPr>
        <w:pStyle w:val="FeatureBox2"/>
        <w:rPr>
          <w:szCs w:val="22"/>
        </w:rPr>
      </w:pPr>
      <w:r>
        <w:rPr>
          <w:color w:val="000000"/>
        </w:rPr>
        <w:t>Remove this section before sharing this resource with students.</w:t>
      </w:r>
    </w:p>
    <w:p w14:paraId="063F5A72" w14:textId="301F2EC9" w:rsidR="00A80839" w:rsidRDefault="00A80839" w:rsidP="00F54A7A">
      <w:pPr>
        <w:pStyle w:val="Heading3"/>
      </w:pPr>
      <w:r>
        <w:t>Sample response</w:t>
      </w:r>
      <w:r w:rsidR="00F54A7A">
        <w:t xml:space="preserve"> for Sabine</w:t>
      </w:r>
      <w:r w:rsidR="00F12A80">
        <w:t xml:space="preserve"> (to use as a model, if required)</w:t>
      </w:r>
    </w:p>
    <w:p w14:paraId="78C1FC1F" w14:textId="77777777" w:rsidR="00A80839" w:rsidRPr="00475191" w:rsidRDefault="00A80839" w:rsidP="00020E0D">
      <w:pPr>
        <w:spacing w:line="240" w:lineRule="auto"/>
        <w:rPr>
          <w:i/>
          <w:iCs/>
          <w:lang w:val="de-DE"/>
        </w:rPr>
      </w:pPr>
      <w:r w:rsidRPr="00475191">
        <w:rPr>
          <w:i/>
          <w:iCs/>
          <w:lang w:val="de-DE"/>
        </w:rPr>
        <w:t>Ich heiße Sabine.</w:t>
      </w:r>
    </w:p>
    <w:p w14:paraId="3F05A53D" w14:textId="7B92B620" w:rsidR="00A80839" w:rsidRPr="00FD307E" w:rsidRDefault="00A80839" w:rsidP="00020E0D">
      <w:pPr>
        <w:spacing w:line="240" w:lineRule="auto"/>
        <w:rPr>
          <w:i/>
          <w:iCs/>
          <w:lang w:val="de-DE"/>
        </w:rPr>
      </w:pPr>
      <w:r w:rsidRPr="00FD307E">
        <w:rPr>
          <w:i/>
          <w:iCs/>
          <w:lang w:val="de-DE"/>
        </w:rPr>
        <w:t>Ich komme aus Deutschland.</w:t>
      </w:r>
    </w:p>
    <w:p w14:paraId="542F1D5C" w14:textId="348181E0" w:rsidR="00A80839" w:rsidRPr="00FD307E" w:rsidRDefault="00A80839" w:rsidP="00020E0D">
      <w:pPr>
        <w:spacing w:line="240" w:lineRule="auto"/>
        <w:rPr>
          <w:i/>
          <w:iCs/>
          <w:lang w:val="de-DE"/>
        </w:rPr>
      </w:pPr>
      <w:r w:rsidRPr="00FD307E">
        <w:rPr>
          <w:i/>
          <w:iCs/>
          <w:lang w:val="de-DE"/>
        </w:rPr>
        <w:t xml:space="preserve">Ich wohne in </w:t>
      </w:r>
      <w:r w:rsidR="00020E0D" w:rsidRPr="00FD307E">
        <w:rPr>
          <w:i/>
          <w:iCs/>
          <w:lang w:val="de-DE"/>
        </w:rPr>
        <w:t>Düsseldorf.</w:t>
      </w:r>
    </w:p>
    <w:p w14:paraId="34BBE2B1" w14:textId="0F6F7778" w:rsidR="00A80839" w:rsidRPr="00FD307E" w:rsidRDefault="00A80839" w:rsidP="00020E0D">
      <w:pPr>
        <w:spacing w:line="240" w:lineRule="auto"/>
        <w:rPr>
          <w:i/>
          <w:iCs/>
          <w:lang w:val="de-DE"/>
        </w:rPr>
      </w:pPr>
      <w:r w:rsidRPr="00FD307E">
        <w:rPr>
          <w:i/>
          <w:iCs/>
          <w:lang w:val="de-DE"/>
        </w:rPr>
        <w:t xml:space="preserve">Ich bin </w:t>
      </w:r>
      <w:r w:rsidR="00F54A7A" w:rsidRPr="00FD307E">
        <w:rPr>
          <w:i/>
          <w:iCs/>
          <w:lang w:val="de-DE"/>
        </w:rPr>
        <w:t>neunzehn</w:t>
      </w:r>
      <w:r w:rsidRPr="00FD307E">
        <w:rPr>
          <w:i/>
          <w:iCs/>
          <w:lang w:val="de-DE"/>
        </w:rPr>
        <w:t xml:space="preserve"> Jahre alt.</w:t>
      </w:r>
    </w:p>
    <w:p w14:paraId="7E135B88" w14:textId="77777777" w:rsidR="00020E0D" w:rsidRPr="00FD307E" w:rsidRDefault="00A80839" w:rsidP="00020E0D">
      <w:pPr>
        <w:spacing w:line="240" w:lineRule="auto"/>
        <w:rPr>
          <w:i/>
          <w:iCs/>
          <w:lang w:val="de-DE"/>
        </w:rPr>
      </w:pPr>
      <w:r w:rsidRPr="00FD307E">
        <w:rPr>
          <w:i/>
          <w:iCs/>
          <w:lang w:val="de-DE"/>
        </w:rPr>
        <w:t>Ich habe einen Bruder und eine Schwester.</w:t>
      </w:r>
    </w:p>
    <w:p w14:paraId="6E2ED3F7" w14:textId="3DF5142A" w:rsidR="00A80839" w:rsidRPr="00FD307E" w:rsidRDefault="00020E0D" w:rsidP="00020E0D">
      <w:pPr>
        <w:spacing w:line="240" w:lineRule="auto"/>
        <w:rPr>
          <w:i/>
          <w:iCs/>
          <w:lang w:val="de-DE"/>
        </w:rPr>
      </w:pPr>
      <w:r w:rsidRPr="00FD307E">
        <w:rPr>
          <w:i/>
          <w:iCs/>
          <w:lang w:val="de-DE"/>
        </w:rPr>
        <w:t>I</w:t>
      </w:r>
      <w:r w:rsidR="00A80839" w:rsidRPr="00FD307E">
        <w:rPr>
          <w:i/>
          <w:iCs/>
          <w:lang w:val="de-DE"/>
        </w:rPr>
        <w:t>ch habe einen Hund und zwei Fische.</w:t>
      </w:r>
    </w:p>
    <w:p w14:paraId="5CC12F28" w14:textId="3752F5C9" w:rsidR="00020E0D" w:rsidRPr="00FD307E" w:rsidRDefault="00020E0D" w:rsidP="00020E0D">
      <w:pPr>
        <w:spacing w:line="240" w:lineRule="auto"/>
        <w:rPr>
          <w:i/>
          <w:iCs/>
          <w:lang w:val="de-DE"/>
        </w:rPr>
      </w:pPr>
      <w:r w:rsidRPr="00FD307E">
        <w:rPr>
          <w:i/>
          <w:iCs/>
          <w:lang w:val="de-DE"/>
        </w:rPr>
        <w:t>Mein Lieblingssport ist Tennis.</w:t>
      </w:r>
    </w:p>
    <w:p w14:paraId="1FCD92D1" w14:textId="7D2A7793" w:rsidR="00A80839" w:rsidRPr="00FD307E" w:rsidRDefault="00A80839" w:rsidP="00020E0D">
      <w:pPr>
        <w:spacing w:line="240" w:lineRule="auto"/>
        <w:rPr>
          <w:i/>
          <w:iCs/>
          <w:lang w:val="de-DE"/>
        </w:rPr>
      </w:pPr>
      <w:r w:rsidRPr="00FD307E">
        <w:rPr>
          <w:i/>
          <w:iCs/>
          <w:lang w:val="de-DE"/>
        </w:rPr>
        <w:t>Ich esse gern Schnitzel.</w:t>
      </w:r>
    </w:p>
    <w:p w14:paraId="1253AF0F" w14:textId="5C6FC672" w:rsidR="00A80839" w:rsidRPr="00FD307E" w:rsidRDefault="00A80839" w:rsidP="00020E0D">
      <w:pPr>
        <w:spacing w:line="240" w:lineRule="auto"/>
        <w:rPr>
          <w:i/>
          <w:iCs/>
          <w:lang w:val="de-DE"/>
        </w:rPr>
      </w:pPr>
      <w:r w:rsidRPr="00FD307E">
        <w:rPr>
          <w:i/>
          <w:iCs/>
          <w:lang w:val="de-DE"/>
        </w:rPr>
        <w:t>Ich esse nicht gern Fisch.</w:t>
      </w:r>
    </w:p>
    <w:p w14:paraId="3D1B2D59" w14:textId="1AAD596D" w:rsidR="00A80839" w:rsidRPr="00FD307E" w:rsidRDefault="00A80839" w:rsidP="00020E0D">
      <w:pPr>
        <w:spacing w:line="240" w:lineRule="auto"/>
        <w:rPr>
          <w:i/>
          <w:iCs/>
          <w:lang w:val="de-DE"/>
        </w:rPr>
      </w:pPr>
      <w:r w:rsidRPr="00FD307E">
        <w:rPr>
          <w:i/>
          <w:iCs/>
          <w:lang w:val="de-DE"/>
        </w:rPr>
        <w:t xml:space="preserve">Mein Lieblingsessen ist </w:t>
      </w:r>
      <w:r w:rsidR="00020E0D" w:rsidRPr="00FD307E">
        <w:rPr>
          <w:i/>
          <w:iCs/>
          <w:lang w:val="de-DE"/>
        </w:rPr>
        <w:t>Kartoffelsalat.</w:t>
      </w:r>
    </w:p>
    <w:p w14:paraId="6A7D703B" w14:textId="7541FC29" w:rsidR="00A80839" w:rsidRPr="00FD307E" w:rsidRDefault="00A80839" w:rsidP="00020E0D">
      <w:pPr>
        <w:spacing w:line="240" w:lineRule="auto"/>
        <w:rPr>
          <w:i/>
          <w:iCs/>
          <w:lang w:val="de-DE"/>
        </w:rPr>
      </w:pPr>
      <w:r w:rsidRPr="00FD307E">
        <w:rPr>
          <w:i/>
          <w:iCs/>
          <w:lang w:val="de-DE"/>
        </w:rPr>
        <w:t xml:space="preserve">Mein Lieblingsgetränk ist </w:t>
      </w:r>
      <w:r w:rsidR="00020E0D" w:rsidRPr="00FD307E">
        <w:rPr>
          <w:i/>
          <w:iCs/>
          <w:lang w:val="de-DE"/>
        </w:rPr>
        <w:t>Apfelsaft.</w:t>
      </w:r>
    </w:p>
    <w:p w14:paraId="2423EE5F" w14:textId="0980C441" w:rsidR="00020E0D" w:rsidRPr="00FD307E" w:rsidRDefault="00020E0D" w:rsidP="00020E0D">
      <w:pPr>
        <w:spacing w:line="240" w:lineRule="auto"/>
        <w:rPr>
          <w:i/>
          <w:iCs/>
          <w:lang w:val="de-DE"/>
        </w:rPr>
      </w:pPr>
      <w:r w:rsidRPr="00FD307E">
        <w:rPr>
          <w:i/>
          <w:iCs/>
          <w:lang w:val="de-DE"/>
        </w:rPr>
        <w:t>Ich esse Schnitzel zum Abendessen.</w:t>
      </w:r>
    </w:p>
    <w:p w14:paraId="0ACDE964" w14:textId="02EE6431" w:rsidR="00020E0D" w:rsidRPr="00FD307E" w:rsidRDefault="00020E0D" w:rsidP="00020E0D">
      <w:pPr>
        <w:spacing w:line="240" w:lineRule="auto"/>
        <w:rPr>
          <w:i/>
          <w:iCs/>
          <w:lang w:val="de-DE"/>
        </w:rPr>
      </w:pPr>
      <w:r w:rsidRPr="00FD307E">
        <w:rPr>
          <w:i/>
          <w:iCs/>
          <w:lang w:val="de-DE"/>
        </w:rPr>
        <w:t>Ich trinke Tee zum Frühstück.</w:t>
      </w:r>
    </w:p>
    <w:p w14:paraId="56FB097F" w14:textId="34E74D26" w:rsidR="00A80839" w:rsidRPr="00482287" w:rsidRDefault="00020E0D" w:rsidP="00482287">
      <w:pPr>
        <w:spacing w:line="240" w:lineRule="auto"/>
        <w:rPr>
          <w:i/>
          <w:iCs/>
          <w:lang w:val="de-DE"/>
        </w:rPr>
      </w:pPr>
      <w:r w:rsidRPr="00FD307E">
        <w:rPr>
          <w:i/>
          <w:iCs/>
          <w:lang w:val="de-DE"/>
        </w:rPr>
        <w:t>Ich esse Currywurst zum Mittagessen.</w:t>
      </w:r>
    </w:p>
    <w:p w14:paraId="2658D789" w14:textId="4246F59C" w:rsidR="00A80839" w:rsidRPr="00FD307E" w:rsidRDefault="00886BD2" w:rsidP="00886BD2">
      <w:pPr>
        <w:rPr>
          <w:lang w:val="de-DE"/>
        </w:rPr>
      </w:pPr>
      <w:r w:rsidRPr="00FD307E">
        <w:rPr>
          <w:lang w:val="de-DE"/>
        </w:rPr>
        <w:br w:type="page"/>
      </w:r>
    </w:p>
    <w:p w14:paraId="4665A55F" w14:textId="77777777" w:rsidR="00A80839" w:rsidRPr="00FD307E" w:rsidRDefault="00A80839" w:rsidP="00886BD2">
      <w:pPr>
        <w:rPr>
          <w:lang w:val="de-DE"/>
        </w:rPr>
        <w:sectPr w:rsidR="00A80839" w:rsidRPr="00FD307E"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0CB45019" w14:textId="77777777" w:rsidR="003F4A44" w:rsidRPr="001748AB" w:rsidRDefault="003F4A44" w:rsidP="003F4A44">
      <w:pPr>
        <w:rPr>
          <w:rStyle w:val="Strong"/>
          <w:szCs w:val="22"/>
        </w:rPr>
      </w:pPr>
      <w:r w:rsidRPr="001748AB">
        <w:rPr>
          <w:rStyle w:val="Strong"/>
          <w:szCs w:val="22"/>
        </w:rPr>
        <w:lastRenderedPageBreak/>
        <w:t>© State of New South Wales (Department of Education), 202</w:t>
      </w:r>
      <w:r>
        <w:rPr>
          <w:rStyle w:val="Strong"/>
          <w:szCs w:val="22"/>
        </w:rPr>
        <w:t>4</w:t>
      </w:r>
    </w:p>
    <w:p w14:paraId="7C718540" w14:textId="77777777" w:rsidR="003F4A44" w:rsidRDefault="003F4A44" w:rsidP="003F4A44">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A11F4F8" w14:textId="77777777" w:rsidR="003F4A44" w:rsidRDefault="003F4A44" w:rsidP="003F4A44">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0DEF865E" w14:textId="77777777" w:rsidR="003F4A44" w:rsidRDefault="003F4A44" w:rsidP="003F4A44">
      <w:r>
        <w:rPr>
          <w:noProof/>
        </w:rPr>
        <w:drawing>
          <wp:inline distT="0" distB="0" distL="0" distR="0" wp14:anchorId="68B86764" wp14:editId="0563461E">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02876F" w14:textId="77777777" w:rsidR="003F4A44" w:rsidRDefault="003F4A44" w:rsidP="003F4A44">
      <w:r>
        <w:t>This license allows you to share and adapt the material for any purpose, even commercially.</w:t>
      </w:r>
    </w:p>
    <w:p w14:paraId="31128B83" w14:textId="77777777" w:rsidR="003F4A44" w:rsidRDefault="003F4A44" w:rsidP="003F4A44">
      <w:r>
        <w:t>Attribution should be given to © State of New South Wales (Department of Education), 2024.</w:t>
      </w:r>
    </w:p>
    <w:p w14:paraId="2F7EE06E" w14:textId="77777777" w:rsidR="003F4A44" w:rsidRDefault="003F4A44" w:rsidP="003F4A44">
      <w:r>
        <w:t>Material in this resource not available under a Creative Commons license:</w:t>
      </w:r>
    </w:p>
    <w:p w14:paraId="3174AC83" w14:textId="77777777" w:rsidR="003F4A44" w:rsidRDefault="003F4A44" w:rsidP="003F4A44">
      <w:pPr>
        <w:pStyle w:val="ListBullet"/>
        <w:numPr>
          <w:ilvl w:val="0"/>
          <w:numId w:val="5"/>
        </w:numPr>
      </w:pPr>
      <w:r>
        <w:t>the NSW Department of Education logo, other logos and trademark-protected material</w:t>
      </w:r>
    </w:p>
    <w:p w14:paraId="640ADB2E" w14:textId="77777777" w:rsidR="003F4A44" w:rsidRDefault="003F4A44" w:rsidP="003F4A44">
      <w:pPr>
        <w:pStyle w:val="ListBullet"/>
        <w:numPr>
          <w:ilvl w:val="0"/>
          <w:numId w:val="5"/>
        </w:numPr>
      </w:pPr>
      <w:r>
        <w:t>material owned by a third party that has been reproduced with permission. You will need to obtain permission from the third party to reuse its material.</w:t>
      </w:r>
    </w:p>
    <w:p w14:paraId="0F875964" w14:textId="77777777" w:rsidR="003F4A44" w:rsidRPr="003B3E41" w:rsidRDefault="003F4A44" w:rsidP="003F4A44">
      <w:pPr>
        <w:pStyle w:val="FeatureBox2"/>
        <w:rPr>
          <w:rStyle w:val="Strong"/>
        </w:rPr>
      </w:pPr>
      <w:r w:rsidRPr="003B3E41">
        <w:rPr>
          <w:rStyle w:val="Strong"/>
        </w:rPr>
        <w:t>Links to third-party material and websites</w:t>
      </w:r>
    </w:p>
    <w:p w14:paraId="567D1776" w14:textId="77777777" w:rsidR="003F4A44" w:rsidRDefault="003F4A44" w:rsidP="003F4A4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2AE4409A" w:rsidR="00886BD2" w:rsidRPr="00886BD2" w:rsidRDefault="003F4A44" w:rsidP="003F4A4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3F4A44">
      <w:headerReference w:type="firs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39F0E77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8E445B">
      <w:rPr>
        <w:noProof/>
      </w:rPr>
      <w:t>Mar-24</w:t>
    </w:r>
    <w:r>
      <w:fldChar w:fldCharType="end"/>
    </w:r>
    <w:r>
      <w:ptab w:relativeTo="margin" w:alignment="right" w:leader="none"/>
    </w:r>
    <w:r>
      <w:rPr>
        <w:b/>
        <w:noProof/>
        <w:sz w:val="28"/>
        <w:szCs w:val="28"/>
      </w:rPr>
      <w:drawing>
        <wp:inline distT="0" distB="0" distL="0" distR="0" wp14:anchorId="5A10C06F" wp14:editId="2081B681">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C6D3"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25785A3A" w:rsidR="008A353C" w:rsidRDefault="00010E45" w:rsidP="00843DF5">
    <w:pPr>
      <w:pStyle w:val="Documentname"/>
    </w:pPr>
    <w:r>
      <w:t>Quick writes</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228C8DE2"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97C2"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0975150"/>
    <w:multiLevelType w:val="hybridMultilevel"/>
    <w:tmpl w:val="82B2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903857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7"/>
  </w:num>
  <w:num w:numId="28" w16cid:durableId="788204079">
    <w:abstractNumId w:val="0"/>
  </w:num>
  <w:num w:numId="29" w16cid:durableId="1721393538">
    <w:abstractNumId w:val="5"/>
  </w:num>
  <w:num w:numId="30" w16cid:durableId="17113452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7"/>
  </w:num>
  <w:num w:numId="34" w16cid:durableId="1389375785">
    <w:abstractNumId w:val="0"/>
  </w:num>
  <w:num w:numId="35" w16cid:durableId="156196100">
    <w:abstractNumId w:val="5"/>
  </w:num>
  <w:num w:numId="36"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7"/>
  </w:num>
  <w:num w:numId="40" w16cid:durableId="1524827528">
    <w:abstractNumId w:val="7"/>
  </w:num>
  <w:num w:numId="41" w16cid:durableId="1545752153">
    <w:abstractNumId w:val="5"/>
  </w:num>
  <w:num w:numId="42" w16cid:durableId="604439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0E45"/>
    <w:rsid w:val="00013FF2"/>
    <w:rsid w:val="00017B07"/>
    <w:rsid w:val="00020E0D"/>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97489"/>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2FE4"/>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36CF0"/>
    <w:rsid w:val="00242D98"/>
    <w:rsid w:val="0024474D"/>
    <w:rsid w:val="0025592F"/>
    <w:rsid w:val="0026327B"/>
    <w:rsid w:val="0026548C"/>
    <w:rsid w:val="00266207"/>
    <w:rsid w:val="00267379"/>
    <w:rsid w:val="0027370C"/>
    <w:rsid w:val="0028514A"/>
    <w:rsid w:val="00294275"/>
    <w:rsid w:val="002A28B4"/>
    <w:rsid w:val="002A2B8C"/>
    <w:rsid w:val="002A30D8"/>
    <w:rsid w:val="002A35CF"/>
    <w:rsid w:val="002A475D"/>
    <w:rsid w:val="002B316A"/>
    <w:rsid w:val="002B50F2"/>
    <w:rsid w:val="002E1BCB"/>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268C"/>
    <w:rsid w:val="003A5190"/>
    <w:rsid w:val="003B0768"/>
    <w:rsid w:val="003B240E"/>
    <w:rsid w:val="003B32FA"/>
    <w:rsid w:val="003B3E41"/>
    <w:rsid w:val="003D13EF"/>
    <w:rsid w:val="003D1F70"/>
    <w:rsid w:val="003F276A"/>
    <w:rsid w:val="003F4A44"/>
    <w:rsid w:val="003F5A78"/>
    <w:rsid w:val="003F6E52"/>
    <w:rsid w:val="00400ACE"/>
    <w:rsid w:val="00401084"/>
    <w:rsid w:val="00407CAD"/>
    <w:rsid w:val="00407EF0"/>
    <w:rsid w:val="00412F2B"/>
    <w:rsid w:val="004178B3"/>
    <w:rsid w:val="00430F12"/>
    <w:rsid w:val="00442345"/>
    <w:rsid w:val="00453EC1"/>
    <w:rsid w:val="00454159"/>
    <w:rsid w:val="00456066"/>
    <w:rsid w:val="004578EE"/>
    <w:rsid w:val="004662AB"/>
    <w:rsid w:val="00474E4B"/>
    <w:rsid w:val="00475191"/>
    <w:rsid w:val="00480185"/>
    <w:rsid w:val="00482287"/>
    <w:rsid w:val="004854E8"/>
    <w:rsid w:val="0048642E"/>
    <w:rsid w:val="00491389"/>
    <w:rsid w:val="004A29D0"/>
    <w:rsid w:val="004B13C5"/>
    <w:rsid w:val="004B178F"/>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43062"/>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83D84"/>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5E55"/>
    <w:rsid w:val="00806ECB"/>
    <w:rsid w:val="008073B1"/>
    <w:rsid w:val="00810D93"/>
    <w:rsid w:val="00820032"/>
    <w:rsid w:val="008242EB"/>
    <w:rsid w:val="00824F5A"/>
    <w:rsid w:val="00836838"/>
    <w:rsid w:val="008426B6"/>
    <w:rsid w:val="00843DF5"/>
    <w:rsid w:val="008559F3"/>
    <w:rsid w:val="00856CA3"/>
    <w:rsid w:val="00860E62"/>
    <w:rsid w:val="00864528"/>
    <w:rsid w:val="00865BC1"/>
    <w:rsid w:val="0087496A"/>
    <w:rsid w:val="00881ED0"/>
    <w:rsid w:val="00886BD2"/>
    <w:rsid w:val="00890EEE"/>
    <w:rsid w:val="0089316E"/>
    <w:rsid w:val="008A353C"/>
    <w:rsid w:val="008A4CF6"/>
    <w:rsid w:val="008B1946"/>
    <w:rsid w:val="008D5C37"/>
    <w:rsid w:val="008E3DE9"/>
    <w:rsid w:val="008E445B"/>
    <w:rsid w:val="008E4E66"/>
    <w:rsid w:val="009107ED"/>
    <w:rsid w:val="009138BF"/>
    <w:rsid w:val="00915B46"/>
    <w:rsid w:val="00921FDC"/>
    <w:rsid w:val="009223CA"/>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0839"/>
    <w:rsid w:val="00A83D41"/>
    <w:rsid w:val="00A873E9"/>
    <w:rsid w:val="00A9004C"/>
    <w:rsid w:val="00AB099B"/>
    <w:rsid w:val="00AB3116"/>
    <w:rsid w:val="00AB5F89"/>
    <w:rsid w:val="00AD22F4"/>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01B37"/>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76843"/>
    <w:rsid w:val="00E836F5"/>
    <w:rsid w:val="00E87132"/>
    <w:rsid w:val="00E904DB"/>
    <w:rsid w:val="00EA07C6"/>
    <w:rsid w:val="00EC59D6"/>
    <w:rsid w:val="00ED1EDE"/>
    <w:rsid w:val="00EF79D0"/>
    <w:rsid w:val="00F04295"/>
    <w:rsid w:val="00F12A80"/>
    <w:rsid w:val="00F1353E"/>
    <w:rsid w:val="00F14D7F"/>
    <w:rsid w:val="00F20AC8"/>
    <w:rsid w:val="00F3454B"/>
    <w:rsid w:val="00F522E3"/>
    <w:rsid w:val="00F54A7A"/>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D307E"/>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styleId="NormalWeb">
    <w:name w:val="Normal (Web)"/>
    <w:basedOn w:val="Normal"/>
    <w:uiPriority w:val="99"/>
    <w:semiHidden/>
    <w:unhideWhenUsed/>
    <w:rsid w:val="00267379"/>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707724701">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589146980">
      <w:bodyDiv w:val="1"/>
      <w:marLeft w:val="0"/>
      <w:marRight w:val="0"/>
      <w:marTop w:val="0"/>
      <w:marBottom w:val="0"/>
      <w:divBdr>
        <w:top w:val="none" w:sz="0" w:space="0" w:color="auto"/>
        <w:left w:val="none" w:sz="0" w:space="0" w:color="auto"/>
        <w:bottom w:val="none" w:sz="0" w:space="0" w:color="auto"/>
        <w:right w:val="none" w:sz="0" w:space="0" w:color="auto"/>
      </w:divBdr>
      <w:divsChild>
        <w:div w:id="1407652391">
          <w:marLeft w:val="0"/>
          <w:marRight w:val="0"/>
          <w:marTop w:val="0"/>
          <w:marBottom w:val="0"/>
          <w:divBdr>
            <w:top w:val="none" w:sz="0" w:space="0" w:color="auto"/>
            <w:left w:val="none" w:sz="0" w:space="0" w:color="auto"/>
            <w:bottom w:val="none" w:sz="0" w:space="0" w:color="auto"/>
            <w:right w:val="none" w:sz="0" w:space="0" w:color="auto"/>
          </w:divBdr>
        </w:div>
      </w:divsChild>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8D10-640A-45D7-BDE1-F63D5511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4</Pages>
  <Words>472</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Quick writes</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Quick writes</dc:title>
  <dc:subject/>
  <dc:creator>NSW Department of Education</dc:creator>
  <cp:keywords>Stage 4</cp:keywords>
  <dc:description/>
  <dcterms:created xsi:type="dcterms:W3CDTF">2024-03-14T23:28:00Z</dcterms:created>
  <dcterms:modified xsi:type="dcterms:W3CDTF">2024-03-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87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